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625A02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x˜sëx 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sëx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ª.E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( )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48539B3E" w:rsidR="000155B4" w:rsidRPr="0084580F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8021EF">
        <w:rPr>
          <w:rFonts w:ascii="BRH Malayalam Extra" w:hAnsi="BRH Malayalam Extra" w:cs="BRH Malayalam Extra"/>
          <w:sz w:val="40"/>
          <w:szCs w:val="40"/>
          <w:highlight w:val="green"/>
        </w:rPr>
        <w:t>°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ûyZõx—</w:t>
      </w:r>
      <w:bookmarkStart w:id="4" w:name="_GoBack"/>
      <w:bookmarkEnd w:id="4"/>
      <w:r w:rsidR="004C0212" w:rsidRPr="0084580F">
        <w:rPr>
          <w:rFonts w:ascii="BRH Malayalam Extra" w:hAnsi="BRH Malayalam Extra" w:cs="BRH Malayalam Extra"/>
          <w:sz w:val="40"/>
          <w:szCs w:val="40"/>
        </w:rPr>
        <w:t>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E8757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FB2FC1" w:rsidRPr="00FB2FC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FB2FC1" w:rsidRPr="00FB2F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Zûj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 jb§ ( )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5545" w14:textId="77777777" w:rsidR="00625A02" w:rsidRDefault="00625A02" w:rsidP="009B6EBD">
      <w:pPr>
        <w:spacing w:after="0" w:line="240" w:lineRule="auto"/>
      </w:pPr>
      <w:r>
        <w:separator/>
      </w:r>
    </w:p>
  </w:endnote>
  <w:endnote w:type="continuationSeparator" w:id="0">
    <w:p w14:paraId="18CFBDD7" w14:textId="77777777" w:rsidR="00625A02" w:rsidRDefault="00625A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2C889281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1798FCE8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373A451E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8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459B9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82CB" w14:textId="77777777" w:rsidR="00625A02" w:rsidRDefault="00625A02" w:rsidP="009B6EBD">
      <w:pPr>
        <w:spacing w:after="0" w:line="240" w:lineRule="auto"/>
      </w:pPr>
      <w:r>
        <w:separator/>
      </w:r>
    </w:p>
  </w:footnote>
  <w:footnote w:type="continuationSeparator" w:id="0">
    <w:p w14:paraId="4BBA11E1" w14:textId="77777777" w:rsidR="00625A02" w:rsidRDefault="00625A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1BE6-8482-4018-8AA7-B166F95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4</Pages>
  <Words>19101</Words>
  <Characters>108877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3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5</cp:revision>
  <cp:lastPrinted>2021-10-08T14:41:00Z</cp:lastPrinted>
  <dcterms:created xsi:type="dcterms:W3CDTF">2021-02-07T14:20:00Z</dcterms:created>
  <dcterms:modified xsi:type="dcterms:W3CDTF">2022-04-02T08:36:00Z</dcterms:modified>
</cp:coreProperties>
</file>